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ACDE" w14:textId="77777777" w:rsidR="00B043CC" w:rsidRPr="00194141" w:rsidRDefault="00B043CC" w:rsidP="00B043CC">
      <w:pPr>
        <w:ind w:left="4248"/>
        <w:rPr>
          <w:rFonts w:ascii="Arial" w:hAnsi="Arial" w:cs="Arial"/>
          <w:b/>
        </w:rPr>
      </w:pPr>
      <w:r w:rsidRPr="00194141">
        <w:rPr>
          <w:rFonts w:ascii="Arial" w:hAnsi="Arial" w:cs="Arial"/>
          <w:b/>
        </w:rPr>
        <w:t>Comité d’acquisition</w:t>
      </w:r>
      <w:r>
        <w:rPr>
          <w:rFonts w:ascii="Arial" w:hAnsi="Arial" w:cs="Arial"/>
          <w:b/>
        </w:rPr>
        <w:t xml:space="preserve"> de Namur</w:t>
      </w:r>
    </w:p>
    <w:p w14:paraId="50AB6AC2" w14:textId="77777777" w:rsidR="00B043CC" w:rsidRPr="00194141" w:rsidRDefault="00B043CC" w:rsidP="00B043CC">
      <w:pPr>
        <w:ind w:left="4248"/>
        <w:rPr>
          <w:rFonts w:ascii="Arial" w:hAnsi="Arial" w:cs="Arial"/>
          <w:bCs/>
          <w:i/>
        </w:rPr>
      </w:pPr>
      <w:r w:rsidRPr="00194141">
        <w:rPr>
          <w:rFonts w:ascii="Arial" w:hAnsi="Arial" w:cs="Arial"/>
          <w:bCs/>
          <w:i/>
        </w:rPr>
        <w:t>Monsieur André NAVEAU, Président</w:t>
      </w:r>
    </w:p>
    <w:p w14:paraId="5B2B7176" w14:textId="1591F0C8" w:rsidR="00B043CC" w:rsidRPr="00194141" w:rsidRDefault="00C67E12" w:rsidP="00B043CC">
      <w:pPr>
        <w:ind w:left="424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ue du Lombard 79</w:t>
      </w:r>
    </w:p>
    <w:p w14:paraId="2CACB122" w14:textId="77777777" w:rsidR="00B043CC" w:rsidRDefault="00B043CC" w:rsidP="00B043CC">
      <w:pPr>
        <w:ind w:left="3540" w:right="395" w:firstLine="708"/>
        <w:jc w:val="both"/>
        <w:rPr>
          <w:rFonts w:ascii="Arial" w:eastAsia="MS Mincho" w:hAnsi="Arial" w:cs="Arial"/>
          <w:i/>
          <w:iCs/>
          <w:color w:val="0070C0"/>
        </w:rPr>
      </w:pPr>
      <w:r w:rsidRPr="00194141">
        <w:rPr>
          <w:rFonts w:ascii="Arial" w:hAnsi="Arial" w:cs="Arial"/>
          <w:bCs/>
          <w:iCs/>
        </w:rPr>
        <w:t>5000 Namur</w:t>
      </w:r>
    </w:p>
    <w:p w14:paraId="7814231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21CB3A6D" w14:textId="77777777" w:rsidR="00B043CC" w:rsidRDefault="00B043CC" w:rsidP="00B043CC">
      <w:pPr>
        <w:rPr>
          <w:rFonts w:ascii="Arial" w:hAnsi="Arial" w:cs="Arial"/>
          <w:b/>
          <w:u w:val="single"/>
          <w:lang w:eastAsia="fr-BE"/>
        </w:rPr>
      </w:pPr>
    </w:p>
    <w:p w14:paraId="0C8D2365" w14:textId="73CE305F" w:rsidR="00B043CC" w:rsidRPr="00787373" w:rsidRDefault="00B043CC" w:rsidP="00B043CC">
      <w:pPr>
        <w:rPr>
          <w:rFonts w:ascii="Arial" w:hAnsi="Arial" w:cs="Arial"/>
          <w:bCs/>
          <w:u w:val="single"/>
          <w:lang w:eastAsia="fr-BE"/>
        </w:rPr>
      </w:pPr>
      <w:r w:rsidRPr="00787373">
        <w:rPr>
          <w:rFonts w:ascii="Arial" w:hAnsi="Arial" w:cs="Arial"/>
          <w:bCs/>
          <w:u w:val="single"/>
          <w:lang w:eastAsia="fr-BE"/>
        </w:rPr>
        <w:t xml:space="preserve">Objet : </w:t>
      </w:r>
      <w:bookmarkStart w:id="0" w:name="_Hlk129167511"/>
      <w:r w:rsidRPr="00787373">
        <w:rPr>
          <w:rFonts w:ascii="Arial" w:hAnsi="Arial" w:cs="Arial"/>
          <w:b/>
          <w:u w:val="single"/>
          <w:lang w:val="fr-BE" w:eastAsia="fr-BE"/>
        </w:rPr>
        <w:t>Offre d’achat</w:t>
      </w:r>
      <w:bookmarkEnd w:id="0"/>
    </w:p>
    <w:p w14:paraId="1D938B39" w14:textId="77777777" w:rsidR="00B043CC" w:rsidRDefault="00B043CC" w:rsidP="00B043CC">
      <w:pPr>
        <w:rPr>
          <w:rFonts w:ascii="Arial" w:hAnsi="Arial" w:cs="Arial"/>
          <w:bCs/>
          <w:lang w:eastAsia="fr-BE"/>
        </w:rPr>
      </w:pPr>
    </w:p>
    <w:p w14:paraId="4050BFA8" w14:textId="379B97EF" w:rsidR="00B043CC" w:rsidRPr="00787373" w:rsidRDefault="00B043CC" w:rsidP="00B043CC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bCs/>
          <w:lang w:eastAsia="fr-BE"/>
        </w:rPr>
        <w:t xml:space="preserve">Références : </w:t>
      </w:r>
      <w:r w:rsidR="005216C7" w:rsidRPr="00787373">
        <w:rPr>
          <w:rFonts w:ascii="Arial" w:hAnsi="Arial" w:cs="Arial"/>
          <w:bCs/>
          <w:lang w:val="fr-BE" w:eastAsia="fr-BE"/>
        </w:rPr>
        <w:t>dossier</w:t>
      </w:r>
      <w:r w:rsidRPr="00787373">
        <w:rPr>
          <w:rFonts w:ascii="Arial" w:hAnsi="Arial" w:cs="Arial"/>
          <w:lang w:val="fr-BE" w:eastAsia="fr-BE"/>
        </w:rPr>
        <w:t xml:space="preserve"> n° </w:t>
      </w:r>
      <w:r w:rsidR="00F737A6">
        <w:rPr>
          <w:rFonts w:ascii="Arial" w:hAnsi="Arial" w:cs="Arial"/>
        </w:rPr>
        <w:t>93088/5</w:t>
      </w:r>
      <w:r w:rsidR="006A3A4A">
        <w:rPr>
          <w:rFonts w:ascii="Arial" w:hAnsi="Arial" w:cs="Arial"/>
        </w:rPr>
        <w:t>39</w:t>
      </w:r>
      <w:r w:rsidR="00F737A6">
        <w:rPr>
          <w:rFonts w:ascii="Arial" w:hAnsi="Arial" w:cs="Arial"/>
        </w:rPr>
        <w:t>/1</w:t>
      </w:r>
    </w:p>
    <w:p w14:paraId="74D5617A" w14:textId="77777777" w:rsidR="00B043CC" w:rsidRPr="00787373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909702B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A20FC5C" w14:textId="77777777" w:rsidR="00B043CC" w:rsidRPr="00787373" w:rsidRDefault="00B043CC" w:rsidP="00B043C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Renvoyez ce formulaire complété, daté et signé :</w:t>
      </w:r>
    </w:p>
    <w:p w14:paraId="1E7E2DFD" w14:textId="77777777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proofErr w:type="gramStart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par</w:t>
      </w:r>
      <w:proofErr w:type="gramEnd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 courrier à l’adresse indiquée ci-dessus</w:t>
      </w:r>
    </w:p>
    <w:p w14:paraId="69B71135" w14:textId="06BEFFB8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sz w:val="22"/>
          <w:szCs w:val="22"/>
        </w:rPr>
      </w:pPr>
      <w:proofErr w:type="gramStart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ou</w:t>
      </w:r>
      <w:proofErr w:type="gramEnd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 en pièce jointe d’un mail envoyé à l’adresse </w:t>
      </w:r>
      <w:hyperlink r:id="rId11" w:history="1">
        <w:r w:rsidR="00383B5B" w:rsidRPr="00D35C47">
          <w:rPr>
            <w:rStyle w:val="Lienhypertexte"/>
            <w:lang w:val="fr-BE" w:eastAsia="fr-BE"/>
          </w:rPr>
          <w:t>namur.</w:t>
        </w:r>
        <w:r w:rsidR="00383B5B">
          <w:rPr>
            <w:rStyle w:val="Lienhypertexte"/>
            <w:lang w:val="fr-BE" w:eastAsia="fr-BE"/>
          </w:rPr>
          <w:t>cai</w:t>
        </w:r>
        <w:r w:rsidR="00383B5B" w:rsidRPr="00D35C47">
          <w:rPr>
            <w:rStyle w:val="Lienhypertexte"/>
            <w:lang w:val="fr-BE" w:eastAsia="fr-BE"/>
          </w:rPr>
          <w:t>.</w:t>
        </w:r>
        <w:r w:rsidR="00383B5B">
          <w:rPr>
            <w:rStyle w:val="Lienhypertexte"/>
            <w:lang w:val="fr-BE" w:eastAsia="fr-BE"/>
          </w:rPr>
          <w:t>finances</w:t>
        </w:r>
        <w:r w:rsidR="00383B5B" w:rsidRPr="00D35C47">
          <w:rPr>
            <w:rStyle w:val="Lienhypertexte"/>
            <w:lang w:val="fr-BE" w:eastAsia="fr-BE"/>
          </w:rPr>
          <w:t>@spw.wallonie.be</w:t>
        </w:r>
      </w:hyperlink>
    </w:p>
    <w:p w14:paraId="2F1C175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63B82C76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B8E8C20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6A278A0" w14:textId="77777777" w:rsidR="00B043CC" w:rsidRPr="00D86A3E" w:rsidRDefault="00B043CC" w:rsidP="00B043CC">
      <w:pPr>
        <w:ind w:right="395"/>
        <w:jc w:val="center"/>
        <w:outlineLvl w:val="0"/>
        <w:rPr>
          <w:rFonts w:asciiTheme="majorHAnsi" w:eastAsia="MS Mincho" w:hAnsiTheme="majorHAnsi" w:cs="Arial"/>
          <w:b/>
          <w:sz w:val="22"/>
          <w:szCs w:val="22"/>
          <w:u w:val="single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  <w:u w:val="single"/>
        </w:rPr>
        <w:t>VOS COORDONNEES :</w:t>
      </w:r>
    </w:p>
    <w:p w14:paraId="71FA5329" w14:textId="77777777" w:rsidR="00B043CC" w:rsidRPr="00D86A3E" w:rsidRDefault="00B043CC" w:rsidP="00B043CC">
      <w:pPr>
        <w:ind w:right="395"/>
        <w:jc w:val="center"/>
        <w:rPr>
          <w:rFonts w:asciiTheme="majorHAnsi" w:eastAsia="MS Mincho" w:hAnsiTheme="majorHAnsi" w:cs="Arial"/>
          <w:sz w:val="22"/>
          <w:szCs w:val="22"/>
        </w:rPr>
      </w:pPr>
    </w:p>
    <w:p w14:paraId="2B553F36" w14:textId="77777777" w:rsidR="00B043CC" w:rsidRPr="00D86A3E" w:rsidRDefault="00B043CC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</w:rPr>
        <w:t>PERSONNE PHYSIQUE 1 :</w:t>
      </w:r>
    </w:p>
    <w:p w14:paraId="0066C314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2489"/>
        <w:gridCol w:w="3311"/>
      </w:tblGrid>
      <w:tr w:rsidR="00B043CC" w:rsidRPr="00D86A3E" w14:paraId="49712937" w14:textId="77777777" w:rsidTr="00437208">
        <w:tc>
          <w:tcPr>
            <w:tcW w:w="3431" w:type="dxa"/>
          </w:tcPr>
          <w:p w14:paraId="01567C2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51" w:type="dxa"/>
            <w:gridSpan w:val="2"/>
          </w:tcPr>
          <w:p w14:paraId="6DE6C71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09F6771D" w14:textId="77777777" w:rsidTr="00437208">
        <w:tc>
          <w:tcPr>
            <w:tcW w:w="3431" w:type="dxa"/>
          </w:tcPr>
          <w:p w14:paraId="1547107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51" w:type="dxa"/>
            <w:gridSpan w:val="2"/>
          </w:tcPr>
          <w:p w14:paraId="624EF41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7322B4E7" w14:textId="77777777" w:rsidTr="00437208">
        <w:tc>
          <w:tcPr>
            <w:tcW w:w="3431" w:type="dxa"/>
          </w:tcPr>
          <w:p w14:paraId="4F4450D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  <w:gridSpan w:val="2"/>
          </w:tcPr>
          <w:p w14:paraId="0ADD9ED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77190365" w14:textId="77777777" w:rsidTr="00437208">
        <w:trPr>
          <w:trHeight w:val="352"/>
        </w:trPr>
        <w:tc>
          <w:tcPr>
            <w:tcW w:w="3431" w:type="dxa"/>
          </w:tcPr>
          <w:p w14:paraId="15830139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uméro de registre national</w:t>
            </w:r>
          </w:p>
        </w:tc>
        <w:tc>
          <w:tcPr>
            <w:tcW w:w="5851" w:type="dxa"/>
            <w:gridSpan w:val="2"/>
          </w:tcPr>
          <w:p w14:paraId="5DD2B28F" w14:textId="77777777" w:rsidR="00B043CC" w:rsidRPr="00B65056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color w:val="DDD9C3" w:themeColor="background2" w:themeShade="E6"/>
                <w:sz w:val="22"/>
                <w:szCs w:val="22"/>
              </w:rPr>
            </w:pPr>
            <w:r w:rsidRPr="00B65056">
              <w:rPr>
                <w:rFonts w:asciiTheme="majorHAnsi" w:eastAsia="MS Mincho" w:hAnsiTheme="majorHAnsi" w:cs="Arial"/>
                <w:color w:val="DDD9C3" w:themeColor="background2" w:themeShade="E6"/>
                <w:sz w:val="22"/>
                <w:szCs w:val="22"/>
              </w:rPr>
              <w:t xml:space="preserve">       </w:t>
            </w: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_ _ _ _ _ _ - _ _ _ </w:t>
            </w:r>
            <w:r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>.</w:t>
            </w: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_ _</w:t>
            </w:r>
          </w:p>
        </w:tc>
      </w:tr>
      <w:tr w:rsidR="00B043CC" w:rsidRPr="00D86A3E" w14:paraId="2A58E096" w14:textId="77777777" w:rsidTr="00437208">
        <w:tc>
          <w:tcPr>
            <w:tcW w:w="3431" w:type="dxa"/>
          </w:tcPr>
          <w:p w14:paraId="15A425A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Etat civil</w:t>
            </w:r>
          </w:p>
          <w:p w14:paraId="5545BADB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16"/>
                <w:szCs w:val="16"/>
              </w:rPr>
            </w:pPr>
            <w:r w:rsidRPr="00D86A3E">
              <w:rPr>
                <w:rFonts w:asciiTheme="majorHAnsi" w:eastAsia="MS Mincho" w:hAnsiTheme="majorHAnsi" w:cs="Arial"/>
                <w:i/>
                <w:sz w:val="16"/>
                <w:szCs w:val="16"/>
              </w:rPr>
              <w:t>*Cocher la mention utile</w:t>
            </w:r>
          </w:p>
        </w:tc>
        <w:tc>
          <w:tcPr>
            <w:tcW w:w="5851" w:type="dxa"/>
            <w:gridSpan w:val="2"/>
          </w:tcPr>
          <w:p w14:paraId="6F1E4410" w14:textId="77777777" w:rsidR="00B043CC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élibatair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 </w:t>
            </w:r>
          </w:p>
          <w:p w14:paraId="77261837" w14:textId="77777777" w:rsidR="00B043CC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605299">
              <w:rPr>
                <w:rFonts w:asciiTheme="majorHAnsi" w:eastAsia="MS Mincho" w:hAnsiTheme="majorHAnsi" w:cs="Arial"/>
                <w:sz w:val="22"/>
                <w:szCs w:val="22"/>
              </w:rPr>
              <w:t>Marié(e)</w:t>
            </w:r>
          </w:p>
          <w:p w14:paraId="0B7BE04F" w14:textId="77777777" w:rsidR="00B043CC" w:rsidRPr="007C6116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605299">
              <w:rPr>
                <w:rFonts w:asciiTheme="majorHAnsi" w:eastAsia="MS Mincho" w:hAnsiTheme="majorHAnsi" w:cs="Arial"/>
                <w:sz w:val="22"/>
                <w:szCs w:val="22"/>
              </w:rPr>
              <w:t xml:space="preserve">Cohabitant légal </w:t>
            </w:r>
          </w:p>
        </w:tc>
      </w:tr>
      <w:tr w:rsidR="00B043CC" w:rsidRPr="00D86A3E" w14:paraId="3CD7E935" w14:textId="77777777" w:rsidTr="00437208">
        <w:trPr>
          <w:trHeight w:val="173"/>
        </w:trPr>
        <w:tc>
          <w:tcPr>
            <w:tcW w:w="3431" w:type="dxa"/>
            <w:vMerge w:val="restart"/>
          </w:tcPr>
          <w:p w14:paraId="2EACA29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2FE5B13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de l’époux </w:t>
            </w:r>
          </w:p>
        </w:tc>
        <w:tc>
          <w:tcPr>
            <w:tcW w:w="3362" w:type="dxa"/>
          </w:tcPr>
          <w:p w14:paraId="19CBDC87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B043CC" w:rsidRPr="00D86A3E" w14:paraId="43BE1C9A" w14:textId="77777777" w:rsidTr="00437208">
        <w:trPr>
          <w:trHeight w:val="172"/>
        </w:trPr>
        <w:tc>
          <w:tcPr>
            <w:tcW w:w="3431" w:type="dxa"/>
            <w:vMerge/>
          </w:tcPr>
          <w:p w14:paraId="421A58A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2489" w:type="dxa"/>
          </w:tcPr>
          <w:p w14:paraId="07C762E0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 de l’époux</w:t>
            </w:r>
          </w:p>
        </w:tc>
        <w:tc>
          <w:tcPr>
            <w:tcW w:w="3362" w:type="dxa"/>
          </w:tcPr>
          <w:p w14:paraId="0728CFF2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418A302F" w14:textId="77777777" w:rsidTr="00437208">
        <w:trPr>
          <w:trHeight w:val="172"/>
        </w:trPr>
        <w:tc>
          <w:tcPr>
            <w:tcW w:w="3431" w:type="dxa"/>
            <w:vMerge/>
          </w:tcPr>
          <w:p w14:paraId="6F5C27CB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2489" w:type="dxa"/>
          </w:tcPr>
          <w:p w14:paraId="3D6F8D82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ontrat de mariage</w:t>
            </w:r>
          </w:p>
        </w:tc>
        <w:tc>
          <w:tcPr>
            <w:tcW w:w="3362" w:type="dxa"/>
          </w:tcPr>
          <w:p w14:paraId="7B948A51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Date : _ _ / _ _ /_ _ </w:t>
            </w:r>
          </w:p>
          <w:p w14:paraId="0C8B3A51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5448F6B0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Régime :</w:t>
            </w:r>
          </w:p>
          <w:p w14:paraId="0E2C9FC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60FB1120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et résidence du Notaire :</w:t>
            </w:r>
          </w:p>
          <w:p w14:paraId="1ACCE56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493E7BA2" w14:textId="77777777" w:rsidTr="00437208">
        <w:trPr>
          <w:trHeight w:val="931"/>
        </w:trPr>
        <w:tc>
          <w:tcPr>
            <w:tcW w:w="3431" w:type="dxa"/>
          </w:tcPr>
          <w:p w14:paraId="6D674DA5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2F1A933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298EDB48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51" w:type="dxa"/>
            <w:gridSpan w:val="2"/>
          </w:tcPr>
          <w:p w14:paraId="687F305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726F96D5" w14:textId="77777777" w:rsidR="00B043CC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3DFA5FE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B043CC" w:rsidRPr="009728B9" w14:paraId="4DBBF7A0" w14:textId="77777777" w:rsidTr="0043720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31" w:type="dxa"/>
          </w:tcPr>
          <w:p w14:paraId="7D19D7B4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51" w:type="dxa"/>
            <w:gridSpan w:val="2"/>
          </w:tcPr>
          <w:p w14:paraId="63751D22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1EEB8E3A" w14:textId="77777777" w:rsidR="00B043CC" w:rsidRPr="009728B9" w:rsidRDefault="00B043CC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B043CC" w:rsidRPr="009728B9" w14:paraId="475A486D" w14:textId="77777777" w:rsidTr="0043720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431" w:type="dxa"/>
          </w:tcPr>
          <w:p w14:paraId="3F178393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</w:t>
            </w:r>
            <w:proofErr w:type="gramStart"/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il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51" w:type="dxa"/>
            <w:gridSpan w:val="2"/>
          </w:tcPr>
          <w:p w14:paraId="041F7F10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6D995F9A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7952F9F7" w14:textId="65599525" w:rsidR="00B043CC" w:rsidRPr="00996A4B" w:rsidRDefault="00B043CC" w:rsidP="00B043CC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 w:rsidR="008258C1">
        <w:rPr>
          <w:rFonts w:ascii="Times New Roman" w:eastAsia="MS Mincho" w:hAnsi="Times New Roman" w:cs="Times New Roman"/>
          <w:i/>
          <w:sz w:val="22"/>
          <w:szCs w:val="22"/>
        </w:rPr>
        <w:t>(s)</w:t>
      </w:r>
      <w:r>
        <w:rPr>
          <w:rFonts w:ascii="Times New Roman" w:eastAsia="MS Mincho" w:hAnsi="Times New Roman" w:cs="Times New Roman"/>
          <w:i/>
          <w:sz w:val="22"/>
          <w:szCs w:val="22"/>
        </w:rPr>
        <w:t> : ………</w:t>
      </w:r>
    </w:p>
    <w:p w14:paraId="6183DD58" w14:textId="77777777" w:rsidR="005216C7" w:rsidRDefault="005216C7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</w:p>
    <w:p w14:paraId="2246373B" w14:textId="77777777" w:rsidR="005216C7" w:rsidRDefault="005216C7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</w:p>
    <w:p w14:paraId="58738A55" w14:textId="77777777" w:rsidR="005216C7" w:rsidRDefault="005216C7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</w:p>
    <w:p w14:paraId="6F0DEE0A" w14:textId="6D9717A8" w:rsidR="00B043CC" w:rsidRPr="00D86A3E" w:rsidRDefault="00B043CC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</w:rPr>
        <w:t>PERSONNE PHYSIQUE 2 :</w:t>
      </w:r>
    </w:p>
    <w:p w14:paraId="0471D76B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2489"/>
        <w:gridCol w:w="3311"/>
      </w:tblGrid>
      <w:tr w:rsidR="00B043CC" w:rsidRPr="00D86A3E" w14:paraId="4F177059" w14:textId="77777777" w:rsidTr="00C9381B">
        <w:tc>
          <w:tcPr>
            <w:tcW w:w="3256" w:type="dxa"/>
          </w:tcPr>
          <w:p w14:paraId="1E61D8F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00" w:type="dxa"/>
            <w:gridSpan w:val="2"/>
          </w:tcPr>
          <w:p w14:paraId="2ACE8029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085D6E58" w14:textId="77777777" w:rsidTr="00C9381B">
        <w:tc>
          <w:tcPr>
            <w:tcW w:w="3256" w:type="dxa"/>
          </w:tcPr>
          <w:p w14:paraId="513DDCC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00" w:type="dxa"/>
            <w:gridSpan w:val="2"/>
          </w:tcPr>
          <w:p w14:paraId="4D4C6F7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54330AF3" w14:textId="77777777" w:rsidTr="00C9381B">
        <w:tc>
          <w:tcPr>
            <w:tcW w:w="3256" w:type="dxa"/>
          </w:tcPr>
          <w:p w14:paraId="035EE357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00" w:type="dxa"/>
            <w:gridSpan w:val="2"/>
          </w:tcPr>
          <w:p w14:paraId="6A442B0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36117B32" w14:textId="77777777" w:rsidTr="00C9381B">
        <w:trPr>
          <w:trHeight w:val="336"/>
        </w:trPr>
        <w:tc>
          <w:tcPr>
            <w:tcW w:w="3256" w:type="dxa"/>
          </w:tcPr>
          <w:p w14:paraId="4537E598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uméro de registre national</w:t>
            </w:r>
          </w:p>
        </w:tc>
        <w:tc>
          <w:tcPr>
            <w:tcW w:w="5800" w:type="dxa"/>
            <w:gridSpan w:val="2"/>
          </w:tcPr>
          <w:p w14:paraId="0C6FBF7B" w14:textId="77777777" w:rsidR="00B043CC" w:rsidRPr="000D61B6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</w:pP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      _ _ _ _ _ _ - _ _ _ </w:t>
            </w:r>
            <w:r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>.</w:t>
            </w: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_ _</w:t>
            </w:r>
          </w:p>
        </w:tc>
      </w:tr>
      <w:tr w:rsidR="00B043CC" w:rsidRPr="00D86A3E" w14:paraId="183F84C9" w14:textId="77777777" w:rsidTr="00C9381B">
        <w:tc>
          <w:tcPr>
            <w:tcW w:w="3256" w:type="dxa"/>
          </w:tcPr>
          <w:p w14:paraId="57AFF8C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Etat civil</w:t>
            </w:r>
          </w:p>
          <w:p w14:paraId="14E75B9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16"/>
                <w:szCs w:val="16"/>
              </w:rPr>
            </w:pPr>
            <w:r w:rsidRPr="00D86A3E">
              <w:rPr>
                <w:rFonts w:asciiTheme="majorHAnsi" w:eastAsia="MS Mincho" w:hAnsiTheme="majorHAnsi" w:cs="Arial"/>
                <w:i/>
                <w:sz w:val="16"/>
                <w:szCs w:val="16"/>
              </w:rPr>
              <w:t>*Cocher la mention utile</w:t>
            </w:r>
          </w:p>
        </w:tc>
        <w:tc>
          <w:tcPr>
            <w:tcW w:w="5800" w:type="dxa"/>
            <w:gridSpan w:val="2"/>
          </w:tcPr>
          <w:p w14:paraId="0AB23270" w14:textId="77777777" w:rsidR="00B043CC" w:rsidRPr="00D86A3E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élibataire</w:t>
            </w:r>
          </w:p>
          <w:p w14:paraId="7145A017" w14:textId="77777777" w:rsidR="00B043CC" w:rsidRPr="00D86A3E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rié(e)</w:t>
            </w:r>
          </w:p>
          <w:p w14:paraId="171B9568" w14:textId="77777777" w:rsidR="00B043CC" w:rsidRPr="007C6116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Cohabitant légal </w:t>
            </w:r>
          </w:p>
        </w:tc>
      </w:tr>
      <w:tr w:rsidR="00B043CC" w:rsidRPr="00D86A3E" w14:paraId="33846D35" w14:textId="77777777" w:rsidTr="00C9381B">
        <w:trPr>
          <w:trHeight w:val="173"/>
        </w:trPr>
        <w:tc>
          <w:tcPr>
            <w:tcW w:w="3256" w:type="dxa"/>
            <w:vMerge w:val="restart"/>
          </w:tcPr>
          <w:p w14:paraId="57D5C9DE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3FAE21FD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de l’époux :</w:t>
            </w:r>
          </w:p>
        </w:tc>
        <w:tc>
          <w:tcPr>
            <w:tcW w:w="3311" w:type="dxa"/>
          </w:tcPr>
          <w:p w14:paraId="165AC6A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B043CC" w:rsidRPr="00D86A3E" w14:paraId="4EFEEC3C" w14:textId="77777777" w:rsidTr="00C9381B">
        <w:trPr>
          <w:trHeight w:val="172"/>
        </w:trPr>
        <w:tc>
          <w:tcPr>
            <w:tcW w:w="3256" w:type="dxa"/>
            <w:vMerge/>
          </w:tcPr>
          <w:p w14:paraId="7A5E50F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2489" w:type="dxa"/>
          </w:tcPr>
          <w:p w14:paraId="0F55BF5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 de l’époux</w:t>
            </w:r>
          </w:p>
        </w:tc>
        <w:tc>
          <w:tcPr>
            <w:tcW w:w="3311" w:type="dxa"/>
          </w:tcPr>
          <w:p w14:paraId="679B61A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9381B" w:rsidRPr="00D86A3E" w14:paraId="2CEBEE04" w14:textId="77777777" w:rsidTr="00C9381B">
        <w:trPr>
          <w:trHeight w:val="172"/>
        </w:trPr>
        <w:tc>
          <w:tcPr>
            <w:tcW w:w="3256" w:type="dxa"/>
            <w:vMerge/>
          </w:tcPr>
          <w:p w14:paraId="24B99117" w14:textId="77777777" w:rsidR="00C9381B" w:rsidRPr="00D86A3E" w:rsidRDefault="00C9381B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  <w:gridSpan w:val="2"/>
          </w:tcPr>
          <w:p w14:paraId="3C7C4E46" w14:textId="323039AC" w:rsidR="00C9381B" w:rsidRDefault="00C9381B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ontrat de mariag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7F2142F6" w14:textId="77777777" w:rsidR="00C9381B" w:rsidRDefault="00C9381B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07D3985E" w14:textId="77777777" w:rsidR="00C9381B" w:rsidRPr="00D86A3E" w:rsidRDefault="00C9381B" w:rsidP="00C9381B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Date : _ _ / _ _ /_ _ </w:t>
            </w:r>
          </w:p>
          <w:p w14:paraId="5B8905D2" w14:textId="77777777" w:rsidR="00C9381B" w:rsidRPr="00D86A3E" w:rsidRDefault="00C9381B" w:rsidP="00C9381B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Régime :</w:t>
            </w:r>
          </w:p>
          <w:p w14:paraId="79542A69" w14:textId="2CF6A8D9" w:rsidR="00C9381B" w:rsidRPr="00D86A3E" w:rsidRDefault="00C9381B" w:rsidP="00C9381B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et résidence du Notaire :</w:t>
            </w:r>
          </w:p>
        </w:tc>
      </w:tr>
      <w:tr w:rsidR="00B043CC" w:rsidRPr="00D86A3E" w14:paraId="5D571091" w14:textId="77777777" w:rsidTr="00C9381B">
        <w:trPr>
          <w:trHeight w:val="859"/>
        </w:trPr>
        <w:tc>
          <w:tcPr>
            <w:tcW w:w="3256" w:type="dxa"/>
          </w:tcPr>
          <w:p w14:paraId="7216CA45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6F5AA975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0423D908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  <w:gridSpan w:val="2"/>
          </w:tcPr>
          <w:p w14:paraId="6E49AE31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1BAC870A" w14:textId="77777777" w:rsidR="00B043CC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44C53A36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B043CC" w:rsidRPr="008518C0" w14:paraId="7FD56DCA" w14:textId="77777777" w:rsidTr="00C9381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56" w:type="dxa"/>
          </w:tcPr>
          <w:p w14:paraId="70237A8B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  <w:gridSpan w:val="2"/>
          </w:tcPr>
          <w:p w14:paraId="1C21079B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3A2D885F" w14:textId="77777777" w:rsidR="00B043CC" w:rsidRPr="009728B9" w:rsidRDefault="00B043CC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B043CC" w:rsidRPr="008518C0" w14:paraId="235EA66B" w14:textId="77777777" w:rsidTr="00C9381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256" w:type="dxa"/>
          </w:tcPr>
          <w:p w14:paraId="39E1D0F3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</w:t>
            </w:r>
            <w:proofErr w:type="gramStart"/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il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00" w:type="dxa"/>
            <w:gridSpan w:val="2"/>
          </w:tcPr>
          <w:p w14:paraId="2719C9C7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3CFC9434" w14:textId="77777777" w:rsidR="00B043CC" w:rsidRDefault="00B043CC" w:rsidP="00B043CC">
      <w:pPr>
        <w:ind w:right="395"/>
        <w:jc w:val="both"/>
        <w:rPr>
          <w:rFonts w:asciiTheme="majorHAnsi" w:eastAsia="MS Mincho" w:hAnsiTheme="majorHAnsi" w:cs="Arial"/>
        </w:rPr>
      </w:pPr>
    </w:p>
    <w:p w14:paraId="67751DC5" w14:textId="77777777" w:rsidR="005216C7" w:rsidRDefault="005216C7" w:rsidP="00B043CC">
      <w:pPr>
        <w:ind w:right="395"/>
        <w:jc w:val="both"/>
        <w:rPr>
          <w:rFonts w:eastAsia="MS Mincho" w:cstheme="minorHAnsi"/>
        </w:rPr>
      </w:pPr>
    </w:p>
    <w:p w14:paraId="4B4F5727" w14:textId="1EC08AC5" w:rsidR="00B043CC" w:rsidRDefault="00B043CC" w:rsidP="00B043CC">
      <w:pPr>
        <w:ind w:right="395"/>
        <w:jc w:val="both"/>
        <w:rPr>
          <w:rFonts w:eastAsia="MS Mincho" w:cstheme="minorHAnsi"/>
        </w:rPr>
      </w:pPr>
      <w:r w:rsidRPr="003A63BE">
        <w:rPr>
          <w:rFonts w:eastAsia="MS Mincho" w:cstheme="minorHAnsi"/>
        </w:rPr>
        <w:t>Le(s) soussigné(s) :</w:t>
      </w:r>
    </w:p>
    <w:p w14:paraId="5B987A96" w14:textId="77777777" w:rsidR="005216C7" w:rsidRPr="003A63BE" w:rsidRDefault="005216C7" w:rsidP="00B043CC">
      <w:pPr>
        <w:ind w:right="395"/>
        <w:jc w:val="both"/>
        <w:rPr>
          <w:rFonts w:eastAsia="MS Mincho" w:cstheme="minorHAnsi"/>
        </w:rPr>
      </w:pPr>
    </w:p>
    <w:p w14:paraId="5625E7C0" w14:textId="03A3B03A" w:rsidR="00B043CC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proofErr w:type="spellStart"/>
      <w:r w:rsidRPr="003A63BE">
        <w:rPr>
          <w:rFonts w:eastAsia="MS Mincho" w:cstheme="minorHAnsi"/>
        </w:rPr>
        <w:t>Reconnai</w:t>
      </w:r>
      <w:proofErr w:type="spellEnd"/>
      <w:r w:rsidRPr="003A63BE">
        <w:rPr>
          <w:rFonts w:eastAsia="MS Mincho" w:cstheme="minorHAnsi"/>
        </w:rPr>
        <w:t>(</w:t>
      </w:r>
      <w:proofErr w:type="spellStart"/>
      <w:r w:rsidRPr="003A63BE">
        <w:rPr>
          <w:rFonts w:eastAsia="MS Mincho" w:cstheme="minorHAnsi"/>
        </w:rPr>
        <w:t>ssen</w:t>
      </w:r>
      <w:proofErr w:type="spellEnd"/>
      <w:r w:rsidRPr="003A63BE">
        <w:rPr>
          <w:rFonts w:eastAsia="MS Mincho" w:cstheme="minorHAnsi"/>
        </w:rPr>
        <w:t>)t s’être informé(s) quant aux diverses dispositions fiscales relatives aux droits d’enregistrement, primes à l’acquisition, … existant en Région wallonne ;</w:t>
      </w:r>
    </w:p>
    <w:p w14:paraId="39AC4B7B" w14:textId="77777777" w:rsidR="005216C7" w:rsidRPr="003A63BE" w:rsidRDefault="005216C7" w:rsidP="005216C7">
      <w:pPr>
        <w:pStyle w:val="Paragraphedeliste"/>
        <w:ind w:right="395"/>
        <w:jc w:val="both"/>
        <w:rPr>
          <w:rFonts w:eastAsia="MS Mincho" w:cstheme="minorHAnsi"/>
        </w:rPr>
      </w:pPr>
    </w:p>
    <w:p w14:paraId="1F1B352D" w14:textId="4EB602D6" w:rsidR="00B043CC" w:rsidRPr="005216C7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proofErr w:type="spellStart"/>
      <w:r w:rsidRPr="003A63BE">
        <w:rPr>
          <w:rFonts w:eastAsia="MS Mincho" w:cstheme="minorHAnsi"/>
        </w:rPr>
        <w:t>Reconnai</w:t>
      </w:r>
      <w:proofErr w:type="spellEnd"/>
      <w:r w:rsidRPr="003A63BE">
        <w:rPr>
          <w:rFonts w:eastAsia="MS Mincho" w:cstheme="minorHAnsi"/>
        </w:rPr>
        <w:t>(</w:t>
      </w:r>
      <w:proofErr w:type="spellStart"/>
      <w:r w:rsidRPr="003A63BE">
        <w:rPr>
          <w:rFonts w:eastAsia="MS Mincho" w:cstheme="minorHAnsi"/>
        </w:rPr>
        <w:t>ssen</w:t>
      </w:r>
      <w:proofErr w:type="spellEnd"/>
      <w:r w:rsidRPr="003A63BE">
        <w:rPr>
          <w:rFonts w:eastAsia="MS Mincho" w:cstheme="minorHAnsi"/>
        </w:rPr>
        <w:t xml:space="preserve">)t avoir pris connaissance avant signature de la présente offre des informations contenues dans la publicité relative au(x) bien(s) </w:t>
      </w:r>
      <w:r w:rsidRPr="003A63BE">
        <w:t>et du cahier des charges relatif à la vente contenant le règlement de la vente, les conditions générales et particulières. Ces informations et ce cahier des charges font partie intégrante de la présente offre.</w:t>
      </w:r>
    </w:p>
    <w:p w14:paraId="3797A548" w14:textId="2641432E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30BB0A03" w14:textId="127BE7D0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3678DE6B" w14:textId="55F99021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73601B3A" w14:textId="638EB3EC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54DA8A4A" w14:textId="5EF82D2C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71E9C739" w14:textId="308CD888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4B09DA6D" w14:textId="16391A19" w:rsidR="00C67E12" w:rsidRPr="00996A4B" w:rsidRDefault="00C67E12" w:rsidP="00C67E12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 w:rsidR="008258C1">
        <w:rPr>
          <w:rFonts w:ascii="Times New Roman" w:eastAsia="MS Mincho" w:hAnsi="Times New Roman" w:cs="Times New Roman"/>
          <w:i/>
          <w:sz w:val="22"/>
          <w:szCs w:val="22"/>
        </w:rPr>
        <w:t>(s)</w:t>
      </w:r>
      <w:r>
        <w:rPr>
          <w:rFonts w:ascii="Times New Roman" w:eastAsia="MS Mincho" w:hAnsi="Times New Roman" w:cs="Times New Roman"/>
          <w:i/>
          <w:sz w:val="22"/>
          <w:szCs w:val="22"/>
        </w:rPr>
        <w:t> : ………</w:t>
      </w:r>
    </w:p>
    <w:p w14:paraId="015C0389" w14:textId="77777777" w:rsidR="00302963" w:rsidRPr="00302963" w:rsidRDefault="00302963" w:rsidP="00302963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  <w:bookmarkStart w:id="1" w:name="_Hlk129167544"/>
    </w:p>
    <w:p w14:paraId="222F0340" w14:textId="77777777" w:rsidR="00302963" w:rsidRPr="00302963" w:rsidRDefault="00302963" w:rsidP="00302963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0D8B69A5" w14:textId="77777777" w:rsidR="00302963" w:rsidRPr="00302963" w:rsidRDefault="00302963" w:rsidP="00302963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5E2CA15C" w14:textId="009C76EF" w:rsidR="006D51DC" w:rsidRPr="001928CF" w:rsidRDefault="006D51DC" w:rsidP="006D51DC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b/>
          <w:bCs/>
          <w:sz w:val="23"/>
          <w:szCs w:val="23"/>
        </w:rPr>
        <w:t>Déclare(nt) par la présente faire une offre au prix</w:t>
      </w:r>
      <w:r w:rsidRPr="001928CF">
        <w:rPr>
          <w:rFonts w:eastAsia="MS Mincho" w:cstheme="minorHAnsi"/>
          <w:sz w:val="23"/>
          <w:szCs w:val="23"/>
        </w:rPr>
        <w:t xml:space="preserve"> principal </w:t>
      </w:r>
      <w:r w:rsidRPr="001928CF">
        <w:rPr>
          <w:sz w:val="23"/>
          <w:szCs w:val="23"/>
        </w:rPr>
        <w:t>(c’est-à-dire hors frais et droits d’enregistrement)</w:t>
      </w:r>
      <w:r w:rsidRPr="001928CF">
        <w:rPr>
          <w:rStyle w:val="Appelnotedebasdep"/>
          <w:rFonts w:eastAsia="MS Mincho" w:cstheme="minorHAnsi"/>
          <w:sz w:val="23"/>
          <w:szCs w:val="23"/>
        </w:rPr>
        <w:t xml:space="preserve"> </w:t>
      </w:r>
      <w:r w:rsidRPr="001928CF">
        <w:rPr>
          <w:rFonts w:eastAsia="MS Mincho" w:cstheme="minorHAnsi"/>
          <w:b/>
          <w:bCs/>
          <w:sz w:val="23"/>
          <w:szCs w:val="23"/>
        </w:rPr>
        <w:t xml:space="preserve">de </w:t>
      </w:r>
      <w:r w:rsidRPr="001928CF">
        <w:rPr>
          <w:rFonts w:eastAsia="MS Mincho" w:cstheme="minorHAnsi"/>
          <w:color w:val="0070C0"/>
          <w:sz w:val="23"/>
          <w:szCs w:val="23"/>
        </w:rPr>
        <w:t>(</w:t>
      </w:r>
      <w:r w:rsidRPr="001928CF">
        <w:rPr>
          <w:rFonts w:eastAsia="MS Mincho" w:cstheme="minorHAnsi"/>
          <w:i/>
          <w:color w:val="0070C0"/>
          <w:sz w:val="23"/>
          <w:szCs w:val="23"/>
        </w:rPr>
        <w:t>montant à exprimer en chiffres et en lettres</w:t>
      </w:r>
      <w:r w:rsidRPr="001928CF">
        <w:rPr>
          <w:rFonts w:eastAsia="MS Mincho" w:cstheme="minorHAnsi"/>
          <w:color w:val="0070C0"/>
          <w:sz w:val="23"/>
          <w:szCs w:val="23"/>
        </w:rPr>
        <w:t>)</w:t>
      </w:r>
      <w:r w:rsidRPr="001928CF">
        <w:rPr>
          <w:rFonts w:eastAsia="MS Mincho" w:cstheme="minorHAnsi"/>
          <w:color w:val="FF0000"/>
          <w:sz w:val="23"/>
          <w:szCs w:val="23"/>
        </w:rPr>
        <w:t> </w:t>
      </w:r>
      <w:r w:rsidRPr="001928CF">
        <w:rPr>
          <w:rFonts w:eastAsia="MS Mincho" w:cstheme="minorHAnsi"/>
          <w:sz w:val="23"/>
          <w:szCs w:val="23"/>
        </w:rPr>
        <w:t>: ………………………………………………………………………………………………………</w:t>
      </w:r>
    </w:p>
    <w:p w14:paraId="713741E7" w14:textId="0988CCFE" w:rsidR="006D51DC" w:rsidRDefault="006D51DC" w:rsidP="006D51DC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sz w:val="23"/>
          <w:szCs w:val="23"/>
        </w:rPr>
        <w:t>……………………………………………………………… EUROS (…………………………</w:t>
      </w:r>
      <w:proofErr w:type="gramStart"/>
      <w:r w:rsidRPr="001928CF">
        <w:rPr>
          <w:rFonts w:eastAsia="MS Mincho" w:cstheme="minorHAnsi"/>
          <w:sz w:val="23"/>
          <w:szCs w:val="23"/>
        </w:rPr>
        <w:t>…….</w:t>
      </w:r>
      <w:proofErr w:type="gramEnd"/>
      <w:r w:rsidRPr="001928CF">
        <w:rPr>
          <w:rFonts w:eastAsia="MS Mincho" w:cstheme="minorHAnsi"/>
          <w:sz w:val="23"/>
          <w:szCs w:val="23"/>
        </w:rPr>
        <w:t>. €), pour le bien suivant :</w:t>
      </w:r>
    </w:p>
    <w:p w14:paraId="04AEB557" w14:textId="77777777" w:rsidR="006D51DC" w:rsidRPr="006D51DC" w:rsidRDefault="006D51DC" w:rsidP="006D51DC">
      <w:pPr>
        <w:ind w:right="395"/>
        <w:jc w:val="both"/>
        <w:rPr>
          <w:rFonts w:eastAsia="MS Mincho" w:cstheme="minorHAnsi"/>
          <w:sz w:val="23"/>
          <w:szCs w:val="23"/>
        </w:rPr>
      </w:pPr>
    </w:p>
    <w:tbl>
      <w:tblPr>
        <w:tblW w:w="9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80149A" w14:paraId="4280B780" w14:textId="77777777" w:rsidTr="009B5989">
        <w:trPr>
          <w:trHeight w:val="1818"/>
        </w:trPr>
        <w:tc>
          <w:tcPr>
            <w:tcW w:w="9735" w:type="dxa"/>
          </w:tcPr>
          <w:p w14:paraId="3CD990F7" w14:textId="77777777" w:rsidR="00880D7E" w:rsidRPr="00880D7E" w:rsidRDefault="00880D7E" w:rsidP="00880D7E">
            <w:pPr>
              <w:suppressAutoHyphens/>
              <w:jc w:val="center"/>
              <w:rPr>
                <w:b/>
                <w:u w:val="single"/>
              </w:rPr>
            </w:pPr>
            <w:r w:rsidRPr="00880D7E">
              <w:rPr>
                <w:b/>
                <w:u w:val="single"/>
              </w:rPr>
              <w:t>Ville de Walcourt – 15e division – Yves-</w:t>
            </w:r>
            <w:proofErr w:type="spellStart"/>
            <w:r w:rsidRPr="00880D7E">
              <w:rPr>
                <w:b/>
                <w:u w:val="single"/>
              </w:rPr>
              <w:t>Gomezée</w:t>
            </w:r>
            <w:proofErr w:type="spellEnd"/>
          </w:p>
          <w:p w14:paraId="019B17B2" w14:textId="77777777" w:rsidR="00880D7E" w:rsidRPr="00880D7E" w:rsidRDefault="00880D7E" w:rsidP="00880D7E">
            <w:pPr>
              <w:suppressAutoHyphens/>
              <w:jc w:val="center"/>
              <w:rPr>
                <w:b/>
                <w:u w:val="single"/>
              </w:rPr>
            </w:pPr>
            <w:r w:rsidRPr="00880D7E">
              <w:rPr>
                <w:b/>
                <w:u w:val="single"/>
              </w:rPr>
              <w:t xml:space="preserve"> INS  93089</w:t>
            </w:r>
          </w:p>
          <w:p w14:paraId="35E8B17A" w14:textId="77777777" w:rsidR="00880D7E" w:rsidRPr="00880D7E" w:rsidRDefault="00880D7E" w:rsidP="00880D7E">
            <w:pPr>
              <w:suppressAutoHyphens/>
              <w:jc w:val="center"/>
              <w:rPr>
                <w:b/>
                <w:u w:val="single"/>
              </w:rPr>
            </w:pPr>
          </w:p>
          <w:p w14:paraId="3AED566F" w14:textId="77777777" w:rsidR="00880D7E" w:rsidRPr="00880D7E" w:rsidRDefault="00880D7E" w:rsidP="00FB06AB">
            <w:pPr>
              <w:suppressAutoHyphens/>
              <w:ind w:left="80"/>
              <w:jc w:val="both"/>
              <w:rPr>
                <w:bCs/>
              </w:rPr>
            </w:pPr>
            <w:r w:rsidRPr="00880D7E">
              <w:rPr>
                <w:bCs/>
              </w:rPr>
              <w:t>Une maison avec jardin, sise rue du Pont d’Yves 1, cadastrée ou l’ayant été en nature de « presbytère », section A numéro 664 C P0000, pour une contenance de huit ares (08 a).</w:t>
            </w:r>
          </w:p>
          <w:p w14:paraId="3E19BFB5" w14:textId="77777777" w:rsidR="00880D7E" w:rsidRPr="00880D7E" w:rsidRDefault="00880D7E" w:rsidP="00FB06AB">
            <w:pPr>
              <w:suppressAutoHyphens/>
              <w:ind w:left="80"/>
              <w:jc w:val="both"/>
              <w:rPr>
                <w:bCs/>
              </w:rPr>
            </w:pPr>
          </w:p>
          <w:p w14:paraId="21292517" w14:textId="7CDC655B" w:rsidR="0080149A" w:rsidRDefault="00880D7E" w:rsidP="00FB06AB">
            <w:pPr>
              <w:ind w:left="80"/>
              <w:jc w:val="both"/>
              <w:rPr>
                <w:rFonts w:eastAsia="MS Mincho" w:cstheme="minorHAnsi"/>
                <w:sz w:val="23"/>
                <w:szCs w:val="23"/>
                <w:u w:val="single"/>
              </w:rPr>
            </w:pPr>
            <w:r w:rsidRPr="00880D7E">
              <w:rPr>
                <w:bCs/>
              </w:rPr>
              <w:t>Revenu cadastral non indexé : 510 €.</w:t>
            </w:r>
          </w:p>
        </w:tc>
      </w:tr>
    </w:tbl>
    <w:p w14:paraId="6F3F291D" w14:textId="77777777" w:rsidR="00302963" w:rsidRDefault="00302963" w:rsidP="006D51DC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67604564" w14:textId="65556FE0" w:rsidR="00B043CC" w:rsidRPr="00AF6741" w:rsidRDefault="00B043CC" w:rsidP="0080149A">
      <w:pPr>
        <w:ind w:left="284" w:right="135" w:firstLine="424"/>
        <w:jc w:val="both"/>
        <w:outlineLvl w:val="0"/>
        <w:rPr>
          <w:rFonts w:cstheme="minorHAnsi"/>
          <w:bCs/>
        </w:rPr>
      </w:pPr>
      <w:r w:rsidRPr="00AF6741">
        <w:rPr>
          <w:rFonts w:cstheme="minorHAnsi"/>
          <w:bCs/>
        </w:rPr>
        <w:t>Cette offre est ferme et définitive, et restera valable jusqu’au …………………</w:t>
      </w:r>
      <w:proofErr w:type="gramStart"/>
      <w:r w:rsidRPr="00AF6741">
        <w:rPr>
          <w:rFonts w:cstheme="minorHAnsi"/>
          <w:bCs/>
        </w:rPr>
        <w:t>…….</w:t>
      </w:r>
      <w:proofErr w:type="gramEnd"/>
      <w:r w:rsidRPr="00AF6741">
        <w:rPr>
          <w:rFonts w:cstheme="minorHAnsi"/>
          <w:bCs/>
        </w:rPr>
        <w:t>.………</w:t>
      </w:r>
      <w:r>
        <w:rPr>
          <w:rFonts w:cstheme="minorHAnsi"/>
          <w:bCs/>
        </w:rPr>
        <w:t>……………………</w:t>
      </w:r>
      <w:r w:rsidRPr="00AF6741">
        <w:rPr>
          <w:rFonts w:cstheme="minorHAnsi"/>
          <w:bCs/>
        </w:rPr>
        <w:t>.. 202</w:t>
      </w:r>
      <w:r w:rsidR="00F737A6">
        <w:rPr>
          <w:rFonts w:cstheme="minorHAnsi"/>
          <w:bCs/>
        </w:rPr>
        <w:t>6</w:t>
      </w:r>
      <w:r w:rsidRPr="00AF6741">
        <w:rPr>
          <w:rFonts w:cstheme="minorHAnsi"/>
          <w:bCs/>
        </w:rPr>
        <w:t xml:space="preserve"> </w:t>
      </w:r>
      <w:proofErr w:type="gramStart"/>
      <w:r w:rsidRPr="00AF6741">
        <w:rPr>
          <w:rFonts w:cstheme="minorHAnsi"/>
          <w:bCs/>
          <w:color w:val="0070C0"/>
        </w:rPr>
        <w:t>( !</w:t>
      </w:r>
      <w:proofErr w:type="gramEnd"/>
      <w:r w:rsidRPr="00AF6741">
        <w:rPr>
          <w:rFonts w:cstheme="minorHAnsi"/>
          <w:bCs/>
          <w:color w:val="0070C0"/>
        </w:rPr>
        <w:t xml:space="preserve"> </w:t>
      </w:r>
      <w:r w:rsidRPr="00AF6741">
        <w:rPr>
          <w:rFonts w:cstheme="minorHAnsi"/>
          <w:bCs/>
          <w:i/>
          <w:color w:val="0070C0"/>
        </w:rPr>
        <w:t xml:space="preserve">délai </w:t>
      </w:r>
      <w:r>
        <w:rPr>
          <w:rFonts w:cstheme="minorHAnsi"/>
          <w:bCs/>
          <w:i/>
          <w:color w:val="0070C0"/>
        </w:rPr>
        <w:t xml:space="preserve">de </w:t>
      </w:r>
      <w:r w:rsidR="006C6285">
        <w:rPr>
          <w:rFonts w:cstheme="minorHAnsi"/>
          <w:bCs/>
          <w:i/>
          <w:color w:val="0070C0"/>
        </w:rPr>
        <w:t>3</w:t>
      </w:r>
      <w:r w:rsidRPr="00AF6741">
        <w:rPr>
          <w:rFonts w:cstheme="minorHAnsi"/>
          <w:bCs/>
          <w:i/>
          <w:color w:val="0070C0"/>
        </w:rPr>
        <w:t xml:space="preserve"> mois</w:t>
      </w:r>
      <w:r w:rsidR="00F213A1">
        <w:rPr>
          <w:rFonts w:cstheme="minorHAnsi"/>
          <w:bCs/>
          <w:i/>
          <w:color w:val="0070C0"/>
        </w:rPr>
        <w:t xml:space="preserve"> minimum</w:t>
      </w:r>
      <w:r>
        <w:rPr>
          <w:rFonts w:cstheme="minorHAnsi"/>
          <w:bCs/>
          <w:i/>
          <w:color w:val="0070C0"/>
        </w:rPr>
        <w:t>, obligatoirement</w:t>
      </w:r>
      <w:r w:rsidRPr="00AF6741">
        <w:rPr>
          <w:rFonts w:cstheme="minorHAnsi"/>
          <w:bCs/>
          <w:i/>
          <w:color w:val="0070C0"/>
        </w:rPr>
        <w:t xml:space="preserve">) </w:t>
      </w:r>
      <w:r w:rsidRPr="00AF6741">
        <w:rPr>
          <w:rFonts w:cstheme="minorHAnsi"/>
          <w:bCs/>
        </w:rPr>
        <w:t xml:space="preserve">à </w:t>
      </w:r>
      <w:r>
        <w:rPr>
          <w:rFonts w:cstheme="minorHAnsi"/>
          <w:bCs/>
        </w:rPr>
        <w:t>2</w:t>
      </w:r>
      <w:r w:rsidR="005A3BBF">
        <w:rPr>
          <w:rFonts w:cstheme="minorHAnsi"/>
          <w:bCs/>
        </w:rPr>
        <w:t>0</w:t>
      </w:r>
      <w:r>
        <w:rPr>
          <w:rFonts w:cstheme="minorHAnsi"/>
          <w:bCs/>
        </w:rPr>
        <w:t>h00</w:t>
      </w:r>
      <w:r w:rsidRPr="00AF6741">
        <w:rPr>
          <w:rFonts w:cstheme="minorHAnsi"/>
          <w:bCs/>
        </w:rPr>
        <w:t>.  </w:t>
      </w:r>
    </w:p>
    <w:p w14:paraId="73530D4E" w14:textId="77777777" w:rsidR="00B043CC" w:rsidRPr="00AF6741" w:rsidRDefault="00B043CC" w:rsidP="00B043CC">
      <w:pPr>
        <w:ind w:left="360" w:right="-284"/>
        <w:jc w:val="both"/>
        <w:rPr>
          <w:rFonts w:cstheme="minorHAnsi"/>
          <w:b/>
        </w:rPr>
      </w:pPr>
    </w:p>
    <w:bookmarkEnd w:id="1"/>
    <w:p w14:paraId="01F00977" w14:textId="77777777" w:rsidR="002C7927" w:rsidRDefault="00B043CC" w:rsidP="00B043CC">
      <w:pPr>
        <w:ind w:right="395"/>
        <w:jc w:val="both"/>
        <w:outlineLvl w:val="0"/>
        <w:rPr>
          <w:rFonts w:asciiTheme="majorHAnsi" w:eastAsia="MS Mincho" w:hAnsiTheme="majorHAnsi" w:cs="Arial"/>
          <w:sz w:val="22"/>
          <w:szCs w:val="22"/>
        </w:rPr>
      </w:pPr>
      <w:r w:rsidRPr="00D86A3E">
        <w:rPr>
          <w:rFonts w:asciiTheme="majorHAnsi" w:eastAsia="MS Mincho" w:hAnsiTheme="majorHAnsi" w:cs="Arial"/>
          <w:sz w:val="22"/>
          <w:szCs w:val="22"/>
        </w:rPr>
        <w:tab/>
      </w:r>
    </w:p>
    <w:p w14:paraId="28AC570F" w14:textId="0415E8D7" w:rsidR="00B043CC" w:rsidRDefault="00B043CC" w:rsidP="00BE66B3">
      <w:pPr>
        <w:ind w:right="395" w:firstLine="284"/>
        <w:jc w:val="both"/>
        <w:outlineLvl w:val="0"/>
        <w:rPr>
          <w:rFonts w:eastAsia="MS Mincho" w:cstheme="minorHAnsi"/>
        </w:rPr>
      </w:pPr>
      <w:r w:rsidRPr="00BD6D82">
        <w:rPr>
          <w:rFonts w:eastAsia="MS Mincho" w:cstheme="minorHAnsi"/>
        </w:rPr>
        <w:t>SIGNATURE(S)</w:t>
      </w:r>
      <w:r w:rsidR="00BE66B3">
        <w:rPr>
          <w:rFonts w:eastAsia="MS Mincho" w:cstheme="minorHAnsi"/>
        </w:rPr>
        <w:t> :</w:t>
      </w:r>
    </w:p>
    <w:p w14:paraId="3FF7DA93" w14:textId="77777777" w:rsidR="002C7927" w:rsidRPr="00BD6D82" w:rsidRDefault="002C7927" w:rsidP="00B043CC">
      <w:pPr>
        <w:ind w:right="395"/>
        <w:jc w:val="both"/>
        <w:outlineLvl w:val="0"/>
        <w:rPr>
          <w:rFonts w:eastAsia="MS Mincho" w:cstheme="minorHAnsi"/>
        </w:rPr>
      </w:pPr>
    </w:p>
    <w:tbl>
      <w:tblPr>
        <w:tblStyle w:val="Grilledutableau"/>
        <w:tblW w:w="0" w:type="auto"/>
        <w:tblInd w:w="6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4"/>
        <w:gridCol w:w="4517"/>
      </w:tblGrid>
      <w:tr w:rsidR="00B043CC" w:rsidRPr="00BD6D82" w14:paraId="03B8E379" w14:textId="77777777" w:rsidTr="00437208">
        <w:tc>
          <w:tcPr>
            <w:tcW w:w="3928" w:type="dxa"/>
          </w:tcPr>
          <w:p w14:paraId="7694AE84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Lieu</w:t>
            </w:r>
          </w:p>
        </w:tc>
        <w:tc>
          <w:tcPr>
            <w:tcW w:w="4603" w:type="dxa"/>
          </w:tcPr>
          <w:p w14:paraId="40F7F6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6A4365EB" w14:textId="77777777" w:rsidTr="00437208">
        <w:tc>
          <w:tcPr>
            <w:tcW w:w="3928" w:type="dxa"/>
          </w:tcPr>
          <w:p w14:paraId="66FB514D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Date </w:t>
            </w:r>
          </w:p>
        </w:tc>
        <w:tc>
          <w:tcPr>
            <w:tcW w:w="4603" w:type="dxa"/>
          </w:tcPr>
          <w:p w14:paraId="526AE79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2299DE76" w14:textId="77777777" w:rsidTr="00437208">
        <w:tc>
          <w:tcPr>
            <w:tcW w:w="3928" w:type="dxa"/>
          </w:tcPr>
          <w:p w14:paraId="36A9CEF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2B750D4E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448C38AF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5267792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69E9B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DC0D71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1A0879C8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  <w:tc>
          <w:tcPr>
            <w:tcW w:w="4603" w:type="dxa"/>
          </w:tcPr>
          <w:p w14:paraId="52349AD6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4724F1E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6F606BC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6112A03B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</w:tbl>
    <w:p w14:paraId="03F82558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19AD3970" w14:textId="0457766F" w:rsidR="004D57B3" w:rsidRDefault="00B043CC" w:rsidP="00BE66B3">
      <w:pPr>
        <w:spacing w:after="200" w:line="276" w:lineRule="auto"/>
        <w:ind w:right="395" w:firstLine="284"/>
        <w:jc w:val="both"/>
        <w:rPr>
          <w:rFonts w:ascii="Arial" w:eastAsia="MS Mincho" w:hAnsi="Arial" w:cs="Arial"/>
          <w:sz w:val="22"/>
          <w:szCs w:val="22"/>
        </w:rPr>
      </w:pP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Annexer copie(s) pièce(s) </w:t>
      </w:r>
      <w:r w:rsidRPr="005611CE">
        <w:rPr>
          <w:rFonts w:ascii="Arial" w:eastAsia="MS Mincho" w:hAnsi="Arial" w:cs="Arial"/>
          <w:i/>
          <w:iCs/>
          <w:color w:val="0070C0"/>
        </w:rPr>
        <w:t>d’</w:t>
      </w: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>identité(s</w:t>
      </w:r>
      <w:r w:rsidR="00201D54">
        <w:rPr>
          <w:rFonts w:ascii="Arial" w:eastAsia="MS Mincho" w:hAnsi="Arial" w:cs="Arial"/>
          <w:i/>
          <w:iCs/>
          <w:color w:val="0070C0"/>
          <w:sz w:val="22"/>
          <w:szCs w:val="22"/>
        </w:rPr>
        <w:t>)</w:t>
      </w:r>
    </w:p>
    <w:sectPr w:rsidR="004D57B3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F671" w14:textId="77777777" w:rsidR="00332F51" w:rsidRDefault="00332F51">
      <w:r>
        <w:separator/>
      </w:r>
    </w:p>
  </w:endnote>
  <w:endnote w:type="continuationSeparator" w:id="0">
    <w:p w14:paraId="7D38B7C3" w14:textId="77777777" w:rsidR="00332F51" w:rsidRDefault="0033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475" w14:textId="77777777" w:rsidR="00F8089E" w:rsidRDefault="00F808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6874" w14:textId="63D5A07D" w:rsidR="00F8089E" w:rsidRDefault="00383B5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7A28A4F" wp14:editId="07124B0B">
              <wp:simplePos x="0" y="0"/>
              <wp:positionH relativeFrom="leftMargin">
                <wp:posOffset>419100</wp:posOffset>
              </wp:positionH>
              <wp:positionV relativeFrom="page">
                <wp:posOffset>10382250</wp:posOffset>
              </wp:positionV>
              <wp:extent cx="601345" cy="144145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98014" id="Rectangle 9" o:spid="_x0000_s1026" style="position:absolute;margin-left:33pt;margin-top:817.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" fillcolor="#339ccb" stroked="f">
              <w10:wrap anchorx="margin" anchory="page"/>
            </v:rect>
          </w:pict>
        </mc:Fallback>
      </mc:AlternateContent>
    </w:r>
    <w:r w:rsidR="0013539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B2128E" wp14:editId="440EF003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39B56" w14:textId="78142B98" w:rsidR="00F8089E" w:rsidRDefault="00383B5B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ervice public de Wallo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791376">
                            <w:rPr>
                              <w:b/>
                              <w:bCs/>
                              <w:color w:val="548DD4" w:themeColor="text2" w:themeTint="99"/>
                              <w:sz w:val="18"/>
                              <w:szCs w:val="18"/>
                            </w:rPr>
                            <w:t>SPW 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2128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5F39B56" w14:textId="78142B98" w:rsidR="00F8089E" w:rsidRDefault="00383B5B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Service public de Wallonie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 w:rsidRPr="00791376">
                      <w:rPr>
                        <w:b/>
                        <w:bCs/>
                        <w:color w:val="548DD4" w:themeColor="text2" w:themeTint="99"/>
                        <w:sz w:val="18"/>
                        <w:szCs w:val="18"/>
                      </w:rPr>
                      <w:t>SPW 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294E" w14:textId="77777777" w:rsidR="00332F51" w:rsidRDefault="00332F51">
      <w:r>
        <w:separator/>
      </w:r>
    </w:p>
  </w:footnote>
  <w:footnote w:type="continuationSeparator" w:id="0">
    <w:p w14:paraId="679BD078" w14:textId="77777777" w:rsidR="00332F51" w:rsidRDefault="0033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F8089E" w14:paraId="359B57BB" w14:textId="77777777">
      <w:trPr>
        <w:trHeight w:val="1556"/>
      </w:trPr>
      <w:tc>
        <w:tcPr>
          <w:tcW w:w="7655" w:type="dxa"/>
        </w:tcPr>
        <w:p w14:paraId="422ED9ED" w14:textId="77777777" w:rsidR="00F8089E" w:rsidRDefault="00F8089E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7A14A705" wp14:editId="0558727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1A6B28E6" w14:textId="77777777" w:rsidR="00F8089E" w:rsidRDefault="00F8089E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1C0CC431" w14:textId="77777777" w:rsidR="00F8089E" w:rsidRDefault="00F8089E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0CF4DF7" w14:textId="77777777" w:rsidR="00F8089E" w:rsidRPr="00784289" w:rsidRDefault="00F8089E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1BEEBF1F" w14:textId="77777777" w:rsidR="00F8089E" w:rsidRDefault="00F8089E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126B931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23816CFD" w14:textId="16F549AC" w:rsidR="00F8089E" w:rsidRDefault="0013539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2D2B03D6" wp14:editId="395F4560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683" w14:textId="77777777" w:rsidR="00F8089E" w:rsidRDefault="00F8089E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3A2DFAB3" w14:textId="77777777" w:rsidR="00F8089E" w:rsidRDefault="00F8089E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0F76937" w14:textId="77777777" w:rsidR="00F8089E" w:rsidRDefault="00F8089E"/>
                        <w:p w14:paraId="7E8C21B1" w14:textId="77777777" w:rsidR="00F8089E" w:rsidRDefault="00F8089E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B03D6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5FF0F683" w14:textId="77777777" w:rsidR="00F8089E" w:rsidRDefault="00F8089E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3A2DFAB3" w14:textId="77777777" w:rsidR="00F8089E" w:rsidRDefault="00F8089E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0F76937" w14:textId="77777777" w:rsidR="00F8089E" w:rsidRDefault="00F8089E"/>
                  <w:p w14:paraId="7E8C21B1" w14:textId="77777777" w:rsidR="00F8089E" w:rsidRDefault="00F8089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F8089E" w14:paraId="2E34F840" w14:textId="77777777">
      <w:trPr>
        <w:trHeight w:val="1556"/>
      </w:trPr>
      <w:tc>
        <w:tcPr>
          <w:tcW w:w="8278" w:type="dxa"/>
        </w:tcPr>
        <w:p w14:paraId="749F4175" w14:textId="22D109F6" w:rsidR="00F8089E" w:rsidRDefault="0013539B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027E9AB8" wp14:editId="63E9FE63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9E891" w14:textId="77777777" w:rsidR="00F8089E" w:rsidRDefault="00F8089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E9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3119E891" w14:textId="77777777" w:rsidR="00F8089E" w:rsidRDefault="00F808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89E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4E02431C" wp14:editId="47D560D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C9F0C3C" w14:textId="77777777" w:rsidR="00F8089E" w:rsidRDefault="00F8089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CA51A03" w14:textId="77777777" w:rsidR="00F8089E" w:rsidRDefault="00FB06AB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8089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53312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4E3B21F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41247070" w14:textId="77777777" w:rsidR="00F8089E" w:rsidRDefault="00F808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623"/>
    <w:multiLevelType w:val="hybridMultilevel"/>
    <w:tmpl w:val="3C6C7902"/>
    <w:lvl w:ilvl="0" w:tplc="6A84E96A">
      <w:start w:val="1"/>
      <w:numFmt w:val="bullet"/>
      <w:lvlText w:val="·"/>
      <w:lvlJc w:val="left"/>
      <w:pPr>
        <w:ind w:left="1428" w:hanging="360"/>
      </w:pPr>
      <w:rPr>
        <w:rFonts w:ascii="&quot;Times New Roman&quot;,serif" w:hAnsi="&quot;Times New Roman&quot;,serif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C25A4"/>
    <w:multiLevelType w:val="hybridMultilevel"/>
    <w:tmpl w:val="0952D1B4"/>
    <w:lvl w:ilvl="0" w:tplc="95A690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8F2"/>
    <w:multiLevelType w:val="hybridMultilevel"/>
    <w:tmpl w:val="7B781A18"/>
    <w:lvl w:ilvl="0" w:tplc="0454780A">
      <w:start w:val="5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A38"/>
    <w:multiLevelType w:val="hybridMultilevel"/>
    <w:tmpl w:val="BDC0E0E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267781">
    <w:abstractNumId w:val="6"/>
  </w:num>
  <w:num w:numId="2" w16cid:durableId="1932622762">
    <w:abstractNumId w:val="7"/>
  </w:num>
  <w:num w:numId="3" w16cid:durableId="1438791035">
    <w:abstractNumId w:val="4"/>
  </w:num>
  <w:num w:numId="4" w16cid:durableId="620770608">
    <w:abstractNumId w:val="5"/>
  </w:num>
  <w:num w:numId="5" w16cid:durableId="791946370">
    <w:abstractNumId w:val="8"/>
  </w:num>
  <w:num w:numId="6" w16cid:durableId="2324421">
    <w:abstractNumId w:val="2"/>
  </w:num>
  <w:num w:numId="7" w16cid:durableId="1383289411">
    <w:abstractNumId w:val="0"/>
  </w:num>
  <w:num w:numId="8" w16cid:durableId="1108545203">
    <w:abstractNumId w:val="3"/>
  </w:num>
  <w:num w:numId="9" w16cid:durableId="121353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142BA"/>
    <w:rsid w:val="00040AB7"/>
    <w:rsid w:val="00044657"/>
    <w:rsid w:val="00081CCF"/>
    <w:rsid w:val="000A36FC"/>
    <w:rsid w:val="000B6A3D"/>
    <w:rsid w:val="000D480B"/>
    <w:rsid w:val="000D783A"/>
    <w:rsid w:val="000E7CF6"/>
    <w:rsid w:val="000F1820"/>
    <w:rsid w:val="001019BA"/>
    <w:rsid w:val="001021BC"/>
    <w:rsid w:val="0011061A"/>
    <w:rsid w:val="00122139"/>
    <w:rsid w:val="001277D8"/>
    <w:rsid w:val="0013539B"/>
    <w:rsid w:val="00136412"/>
    <w:rsid w:val="00136DBB"/>
    <w:rsid w:val="00142183"/>
    <w:rsid w:val="00170314"/>
    <w:rsid w:val="00175653"/>
    <w:rsid w:val="00175FB6"/>
    <w:rsid w:val="001779E5"/>
    <w:rsid w:val="00194141"/>
    <w:rsid w:val="001A3C70"/>
    <w:rsid w:val="001B3A20"/>
    <w:rsid w:val="001C3FF0"/>
    <w:rsid w:val="001E1D3C"/>
    <w:rsid w:val="001E2CD6"/>
    <w:rsid w:val="00201D54"/>
    <w:rsid w:val="00240425"/>
    <w:rsid w:val="00240EC9"/>
    <w:rsid w:val="00266215"/>
    <w:rsid w:val="002A09E8"/>
    <w:rsid w:val="002A11E6"/>
    <w:rsid w:val="002B2929"/>
    <w:rsid w:val="002C7927"/>
    <w:rsid w:val="002D07CB"/>
    <w:rsid w:val="002E59B1"/>
    <w:rsid w:val="00302963"/>
    <w:rsid w:val="00304FA9"/>
    <w:rsid w:val="0031387E"/>
    <w:rsid w:val="003302A8"/>
    <w:rsid w:val="00332F51"/>
    <w:rsid w:val="003475E7"/>
    <w:rsid w:val="00353445"/>
    <w:rsid w:val="00380369"/>
    <w:rsid w:val="00383B5B"/>
    <w:rsid w:val="00392358"/>
    <w:rsid w:val="003A4FD6"/>
    <w:rsid w:val="003A63BE"/>
    <w:rsid w:val="003B0616"/>
    <w:rsid w:val="003B1BAB"/>
    <w:rsid w:val="003C35B4"/>
    <w:rsid w:val="003C5681"/>
    <w:rsid w:val="003D5163"/>
    <w:rsid w:val="00415FB1"/>
    <w:rsid w:val="00423579"/>
    <w:rsid w:val="00443F48"/>
    <w:rsid w:val="004529FF"/>
    <w:rsid w:val="00467152"/>
    <w:rsid w:val="00485294"/>
    <w:rsid w:val="004A12D2"/>
    <w:rsid w:val="004C3DD9"/>
    <w:rsid w:val="004C6EFF"/>
    <w:rsid w:val="004D5370"/>
    <w:rsid w:val="004D57B3"/>
    <w:rsid w:val="004E19CB"/>
    <w:rsid w:val="004E4C8F"/>
    <w:rsid w:val="00507F6F"/>
    <w:rsid w:val="005216C7"/>
    <w:rsid w:val="005363DA"/>
    <w:rsid w:val="00554EA4"/>
    <w:rsid w:val="00561ADE"/>
    <w:rsid w:val="00594802"/>
    <w:rsid w:val="005A3BBF"/>
    <w:rsid w:val="005C1D0E"/>
    <w:rsid w:val="005F1CAB"/>
    <w:rsid w:val="005F7A14"/>
    <w:rsid w:val="00605299"/>
    <w:rsid w:val="006212D4"/>
    <w:rsid w:val="00622B21"/>
    <w:rsid w:val="00640623"/>
    <w:rsid w:val="00643A84"/>
    <w:rsid w:val="00652882"/>
    <w:rsid w:val="00653047"/>
    <w:rsid w:val="00661DDF"/>
    <w:rsid w:val="00687901"/>
    <w:rsid w:val="00697404"/>
    <w:rsid w:val="006A3A4A"/>
    <w:rsid w:val="006B115F"/>
    <w:rsid w:val="006B49A7"/>
    <w:rsid w:val="006C6285"/>
    <w:rsid w:val="006D51DC"/>
    <w:rsid w:val="0072646F"/>
    <w:rsid w:val="007272D4"/>
    <w:rsid w:val="00754912"/>
    <w:rsid w:val="00784289"/>
    <w:rsid w:val="007B44DC"/>
    <w:rsid w:val="007C6116"/>
    <w:rsid w:val="007D7FEE"/>
    <w:rsid w:val="007E1A86"/>
    <w:rsid w:val="00800B4A"/>
    <w:rsid w:val="0080149A"/>
    <w:rsid w:val="008039DD"/>
    <w:rsid w:val="00815E12"/>
    <w:rsid w:val="008258C1"/>
    <w:rsid w:val="00833455"/>
    <w:rsid w:val="008510C9"/>
    <w:rsid w:val="008518C0"/>
    <w:rsid w:val="00864496"/>
    <w:rsid w:val="008736A6"/>
    <w:rsid w:val="00880D7E"/>
    <w:rsid w:val="0088372F"/>
    <w:rsid w:val="008A58DD"/>
    <w:rsid w:val="008B6D2A"/>
    <w:rsid w:val="008B6E73"/>
    <w:rsid w:val="008D3251"/>
    <w:rsid w:val="008D7124"/>
    <w:rsid w:val="00903870"/>
    <w:rsid w:val="0093502E"/>
    <w:rsid w:val="009357FE"/>
    <w:rsid w:val="009521E3"/>
    <w:rsid w:val="00975B3E"/>
    <w:rsid w:val="00996A4B"/>
    <w:rsid w:val="00997C6D"/>
    <w:rsid w:val="009A213E"/>
    <w:rsid w:val="009B5989"/>
    <w:rsid w:val="009B79F7"/>
    <w:rsid w:val="00A006E6"/>
    <w:rsid w:val="00A223C0"/>
    <w:rsid w:val="00A26C89"/>
    <w:rsid w:val="00A27D1C"/>
    <w:rsid w:val="00A521B0"/>
    <w:rsid w:val="00A53312"/>
    <w:rsid w:val="00A614CD"/>
    <w:rsid w:val="00A61ACD"/>
    <w:rsid w:val="00A83E2B"/>
    <w:rsid w:val="00A93D4A"/>
    <w:rsid w:val="00AB0337"/>
    <w:rsid w:val="00AB1792"/>
    <w:rsid w:val="00AB5076"/>
    <w:rsid w:val="00AF49B4"/>
    <w:rsid w:val="00B02648"/>
    <w:rsid w:val="00B043CC"/>
    <w:rsid w:val="00B12E05"/>
    <w:rsid w:val="00B22F61"/>
    <w:rsid w:val="00B34C3F"/>
    <w:rsid w:val="00B4420F"/>
    <w:rsid w:val="00B65056"/>
    <w:rsid w:val="00B744ED"/>
    <w:rsid w:val="00BC41C6"/>
    <w:rsid w:val="00BC4DE8"/>
    <w:rsid w:val="00BE66B3"/>
    <w:rsid w:val="00BF0A24"/>
    <w:rsid w:val="00C26A34"/>
    <w:rsid w:val="00C3445B"/>
    <w:rsid w:val="00C34883"/>
    <w:rsid w:val="00C67E12"/>
    <w:rsid w:val="00C9381B"/>
    <w:rsid w:val="00C9471A"/>
    <w:rsid w:val="00C96474"/>
    <w:rsid w:val="00CC0CCA"/>
    <w:rsid w:val="00CD5952"/>
    <w:rsid w:val="00CE542D"/>
    <w:rsid w:val="00CF3470"/>
    <w:rsid w:val="00D02987"/>
    <w:rsid w:val="00D218C5"/>
    <w:rsid w:val="00D43CA7"/>
    <w:rsid w:val="00D66C25"/>
    <w:rsid w:val="00D86A3E"/>
    <w:rsid w:val="00DA3731"/>
    <w:rsid w:val="00DB2343"/>
    <w:rsid w:val="00DB4E4B"/>
    <w:rsid w:val="00DC5CD9"/>
    <w:rsid w:val="00DD1E9D"/>
    <w:rsid w:val="00DE1FDA"/>
    <w:rsid w:val="00DF674F"/>
    <w:rsid w:val="00E353D9"/>
    <w:rsid w:val="00E7386B"/>
    <w:rsid w:val="00E9503B"/>
    <w:rsid w:val="00EA2F8D"/>
    <w:rsid w:val="00EB595C"/>
    <w:rsid w:val="00EC2623"/>
    <w:rsid w:val="00EE501D"/>
    <w:rsid w:val="00EE7C55"/>
    <w:rsid w:val="00EF42BE"/>
    <w:rsid w:val="00F024F0"/>
    <w:rsid w:val="00F06866"/>
    <w:rsid w:val="00F213A1"/>
    <w:rsid w:val="00F22EBE"/>
    <w:rsid w:val="00F304E2"/>
    <w:rsid w:val="00F37AFC"/>
    <w:rsid w:val="00F5036C"/>
    <w:rsid w:val="00F62D19"/>
    <w:rsid w:val="00F73230"/>
    <w:rsid w:val="00F737A6"/>
    <w:rsid w:val="00F8089E"/>
    <w:rsid w:val="00F8276A"/>
    <w:rsid w:val="00F922ED"/>
    <w:rsid w:val="00FB06AB"/>
    <w:rsid w:val="00FC674E"/>
    <w:rsid w:val="00FD358C"/>
    <w:rsid w:val="00FE19CA"/>
    <w:rsid w:val="00FE33AF"/>
    <w:rsid w:val="00FE3880"/>
    <w:rsid w:val="00FE3C80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341AD"/>
  <w15:docId w15:val="{CF72D56A-45DD-4B8F-B5D6-35FDED6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C611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3CC"/>
    <w:rPr>
      <w:rFonts w:eastAsiaTheme="minorHAns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3CC"/>
    <w:rPr>
      <w:rFonts w:eastAsiaTheme="minorHAnsi"/>
      <w:sz w:val="20"/>
      <w:szCs w:val="20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04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ur.dca.dgt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F79EE41D874B9827A76FBDAEDE6C" ma:contentTypeVersion="13" ma:contentTypeDescription="Crée un document." ma:contentTypeScope="" ma:versionID="d8e800e2fa443d4b43e15e526e917147">
  <xsd:schema xmlns:xsd="http://www.w3.org/2001/XMLSchema" xmlns:xs="http://www.w3.org/2001/XMLSchema" xmlns:p="http://schemas.microsoft.com/office/2006/metadata/properties" xmlns:ns3="51f106f2-8e59-4f2c-99fc-baa660722594" xmlns:ns4="52b8fd2f-077d-499e-a16f-59521c14e60d" targetNamespace="http://schemas.microsoft.com/office/2006/metadata/properties" ma:root="true" ma:fieldsID="fdaa856ead4aacdb63da2471e0d507bd" ns3:_="" ns4:_="">
    <xsd:import namespace="51f106f2-8e59-4f2c-99fc-baa660722594"/>
    <xsd:import namespace="52b8fd2f-077d-499e-a16f-59521c14e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06f2-8e59-4f2c-99fc-baa66072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fd2f-077d-499e-a16f-59521c14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84B152-3970-4F58-A3FB-37AEF96D9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DEA4F-E98B-430E-8608-E39D6805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106f2-8e59-4f2c-99fc-baa660722594"/>
    <ds:schemaRef ds:uri="52b8fd2f-077d-499e-a16f-59521c14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7CE15-75EA-4EE8-9E00-73AA61A96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7E472-A27F-480F-A8F5-69430557A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POTY Géraldine</cp:lastModifiedBy>
  <cp:revision>6</cp:revision>
  <cp:lastPrinted>2023-02-03T08:48:00Z</cp:lastPrinted>
  <dcterms:created xsi:type="dcterms:W3CDTF">2026-02-02T10:44:00Z</dcterms:created>
  <dcterms:modified xsi:type="dcterms:W3CDTF">2026-03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F79EE41D874B9827A76FBDAEDE6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04-27T13:19:41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9acb8b17-4284-4f29-a9b7-fc010e9a6b34</vt:lpwstr>
  </property>
  <property fmtid="{D5CDD505-2E9C-101B-9397-08002B2CF9AE}" pid="9" name="MSIP_Label_97a477d1-147d-4e34-b5e3-7b26d2f44870_ContentBits">
    <vt:lpwstr>0</vt:lpwstr>
  </property>
</Properties>
</file>